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FD54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22CD6FD6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3E482302" w14:textId="2411FE31" w:rsidR="0096426A" w:rsidRPr="00562259" w:rsidRDefault="000B2E38" w:rsidP="00A46F82">
      <w:pPr>
        <w:spacing w:line="240" w:lineRule="auto"/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</w:t>
      </w:r>
      <w:r w:rsidR="008E73C3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                                     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</w:t>
      </w:r>
      <w:r w:rsidR="00D153C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nexa nr. </w:t>
      </w:r>
      <w:r w:rsidR="009B0A36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la H.C.L Satu Mare nr. _</w:t>
      </w:r>
      <w:r w:rsidR="008E73C3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_____</w:t>
      </w:r>
    </w:p>
    <w:p w14:paraId="1DBA1D9C" w14:textId="77777777" w:rsidR="00A46F82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5EDBD96" w14:textId="77777777" w:rsidR="0026288C" w:rsidRPr="00562259" w:rsidRDefault="0026288C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134F606D" w14:textId="77777777" w:rsidR="00767378" w:rsidRDefault="00311F90" w:rsidP="0076737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3819B2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i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indicatorii tehnico-economici</w:t>
      </w:r>
      <w:r w:rsidR="007E71EE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</w:p>
    <w:p w14:paraId="733A79FB" w14:textId="32FB3E03" w:rsidR="008E73C3" w:rsidRPr="00562259" w:rsidRDefault="00A74708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A74708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Reabilitare conducta de apa OL DN 500 mm Pod Golescu, municipiul Satu Mare, județul Satu Mare</w:t>
      </w:r>
    </w:p>
    <w:p w14:paraId="2C543D49" w14:textId="77777777" w:rsidR="00A74708" w:rsidRDefault="00A74708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89B4C29" w14:textId="593E941B" w:rsidR="00311F90" w:rsidRPr="00562259" w:rsidRDefault="00A80C82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laborator</w:t>
      </w:r>
      <w:r w:rsidR="00311F90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:</w:t>
      </w:r>
      <w:r w:rsidR="00311F9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F0DA5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A74708">
        <w:rPr>
          <w:rFonts w:ascii="Times New Roman" w:hAnsi="Times New Roman" w:cs="Times New Roman"/>
          <w:kern w:val="20"/>
          <w:sz w:val="24"/>
          <w:szCs w:val="24"/>
          <w:lang w:val="ro-RO"/>
        </w:rPr>
        <w:t>XALLO TEHNIC Baia</w:t>
      </w:r>
      <w:r w:rsidR="00710FD3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Mare S.</w:t>
      </w:r>
      <w:r w:rsidR="00A74708">
        <w:rPr>
          <w:rFonts w:ascii="Times New Roman" w:hAnsi="Times New Roman" w:cs="Times New Roman"/>
          <w:kern w:val="20"/>
          <w:sz w:val="24"/>
          <w:szCs w:val="24"/>
          <w:lang w:val="ro-RO"/>
        </w:rPr>
        <w:t>R</w:t>
      </w:r>
      <w:r w:rsidR="00710FD3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A74708">
        <w:rPr>
          <w:rFonts w:ascii="Times New Roman" w:hAnsi="Times New Roman" w:cs="Times New Roman"/>
          <w:kern w:val="20"/>
          <w:sz w:val="24"/>
          <w:szCs w:val="24"/>
          <w:lang w:val="ro-RO"/>
        </w:rPr>
        <w:t>L.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08C58E4D" w14:textId="0F188E18" w:rsidR="00311F90" w:rsidRPr="00562259" w:rsidRDefault="0091039C" w:rsidP="00A46F82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nr</w:t>
      </w: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: </w:t>
      </w:r>
      <w:r w:rsidR="00A74708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XT </w:t>
      </w:r>
      <w:r w:rsidR="008D4089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A74708">
        <w:rPr>
          <w:rFonts w:ascii="Times New Roman" w:hAnsi="Times New Roman" w:cs="Times New Roman"/>
          <w:kern w:val="20"/>
          <w:sz w:val="24"/>
          <w:szCs w:val="24"/>
          <w:lang w:val="ro-RO"/>
        </w:rPr>
        <w:t>69</w:t>
      </w:r>
      <w:r w:rsidR="00F826F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A74708">
        <w:rPr>
          <w:rFonts w:ascii="Times New Roman" w:hAnsi="Times New Roman" w:cs="Times New Roman"/>
          <w:kern w:val="20"/>
          <w:sz w:val="24"/>
          <w:szCs w:val="24"/>
          <w:lang w:val="ro-RO"/>
        </w:rPr>
        <w:t>2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38D32CA2" w14:textId="1FF26F0B" w:rsidR="00A80C82" w:rsidRDefault="00311F90" w:rsidP="008D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plasamentul obiectivului: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F678B7" w:rsidRPr="00562259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E72DBD">
        <w:rPr>
          <w:rFonts w:ascii="Times New Roman" w:hAnsi="Times New Roman" w:cs="Times New Roman"/>
          <w:sz w:val="24"/>
          <w:szCs w:val="24"/>
          <w:lang w:val="ro-RO"/>
        </w:rPr>
        <w:t xml:space="preserve">pod Golescu </w:t>
      </w:r>
      <w:r w:rsidR="00E72DBD" w:rsidRPr="00E72DBD">
        <w:rPr>
          <w:rFonts w:ascii="Times New Roman" w:hAnsi="Times New Roman" w:cs="Times New Roman"/>
          <w:sz w:val="24"/>
          <w:szCs w:val="24"/>
          <w:lang w:val="ro-RO"/>
        </w:rPr>
        <w:t>de la caminul de vane din B-dul. Transilvania (mal drept Some</w:t>
      </w:r>
      <w:r w:rsidR="00E72DB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72DBD" w:rsidRPr="00E72DBD">
        <w:rPr>
          <w:rFonts w:ascii="Times New Roman" w:hAnsi="Times New Roman" w:cs="Times New Roman"/>
          <w:sz w:val="24"/>
          <w:szCs w:val="24"/>
          <w:lang w:val="ro-RO"/>
        </w:rPr>
        <w:t>) la caminul de vane din str. Dun</w:t>
      </w:r>
      <w:r w:rsidR="00E72DB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72DBD" w:rsidRPr="00E72DBD">
        <w:rPr>
          <w:rFonts w:ascii="Times New Roman" w:hAnsi="Times New Roman" w:cs="Times New Roman"/>
          <w:sz w:val="24"/>
          <w:szCs w:val="24"/>
          <w:lang w:val="ro-RO"/>
        </w:rPr>
        <w:t>rii (mal st</w:t>
      </w:r>
      <w:r w:rsidR="00E72DBD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E72DBD" w:rsidRPr="00E72DBD">
        <w:rPr>
          <w:rFonts w:ascii="Times New Roman" w:hAnsi="Times New Roman" w:cs="Times New Roman"/>
          <w:sz w:val="24"/>
          <w:szCs w:val="24"/>
          <w:lang w:val="ro-RO"/>
        </w:rPr>
        <w:t>ng Some</w:t>
      </w:r>
      <w:r w:rsidR="00E72DB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72DBD" w:rsidRPr="00E72DBD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53A5077" w14:textId="77777777" w:rsidR="008D4089" w:rsidRPr="00562259" w:rsidRDefault="008D4089" w:rsidP="008D40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8641F9E" w14:textId="031CE30B" w:rsidR="001A774B" w:rsidRDefault="00E70782" w:rsidP="00B5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hnico – Economici  </w:t>
      </w:r>
      <w:r w:rsidR="004F330D" w:rsidRPr="00562259">
        <w:rPr>
          <w:rFonts w:ascii="Times New Roman" w:hAnsi="Times New Roman" w:cs="Times New Roman"/>
          <w:b/>
          <w:sz w:val="24"/>
          <w:szCs w:val="24"/>
          <w:lang w:val="ro-RO"/>
        </w:rPr>
        <w:t>propuși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56225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753DF1D0" w14:textId="77777777" w:rsidR="00673872" w:rsidRPr="00562259" w:rsidRDefault="00673872" w:rsidP="00B5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947050" w14:textId="01A57EE3" w:rsidR="0010144C" w:rsidRPr="0010144C" w:rsidRDefault="00665871" w:rsidP="0010144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VALOAREA TOTALĂ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a </w:t>
      </w:r>
      <w:r w:rsidR="000B2E38"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investiție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</w:p>
    <w:p w14:paraId="0A10B017" w14:textId="615658AB" w:rsidR="008D4089" w:rsidRPr="0010144C" w:rsidRDefault="00665871" w:rsidP="0010144C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21C6EB44" w14:textId="77777777" w:rsidR="00A74708" w:rsidRPr="00A74708" w:rsidRDefault="00A74708" w:rsidP="00A7470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.564.662,46 lei fără TVA / 1.890.726,86 lei cu TVA 21%, </w:t>
      </w:r>
    </w:p>
    <w:p w14:paraId="673C5E4D" w14:textId="77777777" w:rsidR="00A74708" w:rsidRPr="00A74708" w:rsidRDefault="00A74708" w:rsidP="00A7470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 C+M :</w:t>
      </w:r>
    </w:p>
    <w:p w14:paraId="11FA9E92" w14:textId="77777777" w:rsidR="00A74708" w:rsidRPr="00A74708" w:rsidRDefault="00A74708" w:rsidP="00A7470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.088.625,30 lei fără TVA / 1.317.236,61 lei cu TVA 21%</w:t>
      </w:r>
    </w:p>
    <w:p w14:paraId="6C7C6E07" w14:textId="1FA9E4E7" w:rsidR="00673872" w:rsidRPr="00562259" w:rsidRDefault="00673872" w:rsidP="00A7470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4556DA1B" w14:textId="695A8AB8" w:rsidR="00665871" w:rsidRDefault="0010144C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DURATA DE REALIZAR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  <w:r w:rsid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6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luni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</w:p>
    <w:p w14:paraId="1FC3A448" w14:textId="77777777" w:rsidR="00673872" w:rsidRPr="00562259" w:rsidRDefault="00673872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26BDC03F" w14:textId="4DF641C1" w:rsidR="00665871" w:rsidRPr="0010144C" w:rsidRDefault="00665871" w:rsidP="0010144C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CAPACITĂŢ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</w:t>
      </w:r>
      <w:r w:rsidR="000B2E38"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unităț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fizice </w:t>
      </w:r>
      <w:r w:rsidR="000B2E38"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alorice)</w:t>
      </w:r>
    </w:p>
    <w:p w14:paraId="3881DA49" w14:textId="77777777" w:rsidR="0010144C" w:rsidRPr="0010144C" w:rsidRDefault="0010144C" w:rsidP="0010144C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4423B6C0" w14:textId="567BAFD6" w:rsidR="0026288C" w:rsidRPr="0026288C" w:rsidRDefault="0026288C" w:rsidP="0026288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 xml:space="preserve">Conductă </w:t>
      </w:r>
      <w:r w:rsid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reabilitată părin cămășuire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    </w:t>
      </w:r>
      <w:r w:rsidR="00A74708"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 = 294,10 m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</w:t>
      </w:r>
    </w:p>
    <w:p w14:paraId="69874BE9" w14:textId="63293D94" w:rsidR="00A74708" w:rsidRPr="00A74708" w:rsidRDefault="0026288C" w:rsidP="00A7470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locuire </w:t>
      </w:r>
      <w:r w:rsidR="00A74708"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3 buc. vane sertar pană cauciucat, PN10, DN500mm, </w:t>
      </w:r>
    </w:p>
    <w:p w14:paraId="06781BC4" w14:textId="330AE2A6" w:rsidR="00A74708" w:rsidRPr="00A74708" w:rsidRDefault="00A74708" w:rsidP="00A7470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locuire </w:t>
      </w:r>
      <w:r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5 buc. vane sertar pană cauciucat, PN10, DN50mm,  </w:t>
      </w:r>
    </w:p>
    <w:p w14:paraId="079A46BE" w14:textId="26E66946" w:rsidR="00BE3D19" w:rsidRDefault="00A74708" w:rsidP="00A7470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locuire </w:t>
      </w:r>
      <w:r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5 buc. aerisitoare automate cu funcție aerisire-dezaerisire, PN10, DN50mm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  <w:r w:rsidR="00BE3D1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BE3D1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BE3D1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BE3D1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7CA07771" w14:textId="5A5780C3" w:rsidR="00665871" w:rsidRPr="00562259" w:rsidRDefault="0010144C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FINANŢAREA OBIECTIVULU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: 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finanțat 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din fondul d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întreținer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înlocuir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ezvoltare, IID.</w:t>
      </w:r>
    </w:p>
    <w:p w14:paraId="79DF0AA0" w14:textId="3E3F4144" w:rsidR="003B5B5A" w:rsidRPr="00562259" w:rsidRDefault="00665871" w:rsidP="00B57ECE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includ TVA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în vigoare.</w:t>
      </w:r>
    </w:p>
    <w:p w14:paraId="521D677B" w14:textId="77777777" w:rsidR="008E73C3" w:rsidRDefault="008E73C3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11CF710" w14:textId="77777777" w:rsidR="0026288C" w:rsidRDefault="0026288C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D17C6DB" w:rsidR="00773AB7" w:rsidRPr="00562259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7D1FF5FA" w14:textId="77777777" w:rsidR="0026288C" w:rsidRDefault="009612AF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585A527A" w14:textId="0F3EF3E9" w:rsidR="000B2E38" w:rsidRPr="00562259" w:rsidRDefault="00A80C82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78E9C2E9" w14:textId="77777777" w:rsidR="008E73C3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57E2A5F1" w:rsidR="0095775B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                          </w:t>
      </w:r>
      <w:r w:rsidR="0096426A"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F0FC543" w:rsidR="00195400" w:rsidRPr="00562259" w:rsidRDefault="009612AF" w:rsidP="009B0A36">
      <w:pPr>
        <w:spacing w:after="0"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</w:t>
      </w:r>
      <w:r w:rsidR="008E73C3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  </w:t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</w:t>
      </w:r>
      <w:r w:rsidR="0096426A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211DF6EB" w14:textId="77777777" w:rsidR="0010144C" w:rsidRDefault="0010144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90B66B1" w14:textId="77777777" w:rsidR="0026288C" w:rsidRDefault="0026288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99189EB" w14:textId="77777777" w:rsidR="0026288C" w:rsidRDefault="0026288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F125265" w14:textId="77777777" w:rsidR="0026288C" w:rsidRDefault="0026288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2152C59" w14:textId="77777777" w:rsidR="00A74708" w:rsidRDefault="00A74708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FDAD9C2" w14:textId="77777777" w:rsidR="00A74708" w:rsidRDefault="00A74708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F004B1D" w14:textId="77777777" w:rsidR="00A74708" w:rsidRDefault="00A74708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2743522" w14:textId="77777777" w:rsidR="00A74708" w:rsidRDefault="00A74708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C0685F1" w14:textId="77777777" w:rsidR="00A74708" w:rsidRDefault="00A74708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BD681E6" w14:textId="77777777" w:rsidR="00A74708" w:rsidRDefault="00A74708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2D14EDB" w14:textId="77777777" w:rsidR="0010144C" w:rsidRDefault="0010144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159651EB" w:rsidR="0096426A" w:rsidRPr="00562259" w:rsidRDefault="00195400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562259" w:rsidSect="008E73C3">
      <w:footerReference w:type="default" r:id="rId8"/>
      <w:footerReference w:type="first" r:id="rId9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1A1E8" w14:textId="77777777" w:rsidR="00A92A4D" w:rsidRDefault="00A92A4D" w:rsidP="00FC4AD0">
      <w:pPr>
        <w:spacing w:after="0" w:line="240" w:lineRule="auto"/>
      </w:pPr>
      <w:r>
        <w:separator/>
      </w:r>
    </w:p>
  </w:endnote>
  <w:endnote w:type="continuationSeparator" w:id="0">
    <w:p w14:paraId="1EB108B9" w14:textId="77777777" w:rsidR="00A92A4D" w:rsidRDefault="00A92A4D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3787B" w14:textId="77777777" w:rsidR="00A92A4D" w:rsidRDefault="00A92A4D" w:rsidP="00FC4AD0">
      <w:pPr>
        <w:spacing w:after="0" w:line="240" w:lineRule="auto"/>
      </w:pPr>
      <w:r>
        <w:separator/>
      </w:r>
    </w:p>
  </w:footnote>
  <w:footnote w:type="continuationSeparator" w:id="0">
    <w:p w14:paraId="7EC36131" w14:textId="77777777" w:rsidR="00A92A4D" w:rsidRDefault="00A92A4D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5A383F"/>
    <w:multiLevelType w:val="hybridMultilevel"/>
    <w:tmpl w:val="E43C52E8"/>
    <w:lvl w:ilvl="0" w:tplc="D23CD9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74BE78E2"/>
    <w:multiLevelType w:val="hybridMultilevel"/>
    <w:tmpl w:val="DE286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1641885594">
    <w:abstractNumId w:val="8"/>
  </w:num>
  <w:num w:numId="9" w16cid:durableId="181968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62C74"/>
    <w:rsid w:val="00071118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5C4F"/>
    <w:rsid w:val="000F6728"/>
    <w:rsid w:val="0010144C"/>
    <w:rsid w:val="00107BCB"/>
    <w:rsid w:val="00111215"/>
    <w:rsid w:val="00113EE4"/>
    <w:rsid w:val="00116383"/>
    <w:rsid w:val="0011769E"/>
    <w:rsid w:val="00132F94"/>
    <w:rsid w:val="00142BCE"/>
    <w:rsid w:val="00175B56"/>
    <w:rsid w:val="00195400"/>
    <w:rsid w:val="00196F03"/>
    <w:rsid w:val="001A5848"/>
    <w:rsid w:val="001A5E0C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288C"/>
    <w:rsid w:val="0026417B"/>
    <w:rsid w:val="00276FB9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54FFC"/>
    <w:rsid w:val="00367FCA"/>
    <w:rsid w:val="00372D9A"/>
    <w:rsid w:val="003819B2"/>
    <w:rsid w:val="00382399"/>
    <w:rsid w:val="00384EDD"/>
    <w:rsid w:val="003916F6"/>
    <w:rsid w:val="0039797A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758D4"/>
    <w:rsid w:val="00486805"/>
    <w:rsid w:val="00486B37"/>
    <w:rsid w:val="004B5FDE"/>
    <w:rsid w:val="004D5A3B"/>
    <w:rsid w:val="004E235E"/>
    <w:rsid w:val="004E5D4A"/>
    <w:rsid w:val="004E78A0"/>
    <w:rsid w:val="004F0DA5"/>
    <w:rsid w:val="004F0DD0"/>
    <w:rsid w:val="004F13EB"/>
    <w:rsid w:val="004F308A"/>
    <w:rsid w:val="004F330D"/>
    <w:rsid w:val="00513259"/>
    <w:rsid w:val="00521851"/>
    <w:rsid w:val="00535A9A"/>
    <w:rsid w:val="00536031"/>
    <w:rsid w:val="00545E3C"/>
    <w:rsid w:val="00557F1C"/>
    <w:rsid w:val="00562259"/>
    <w:rsid w:val="00565D04"/>
    <w:rsid w:val="00566B0F"/>
    <w:rsid w:val="005772C1"/>
    <w:rsid w:val="0057738F"/>
    <w:rsid w:val="005805F9"/>
    <w:rsid w:val="00583B0A"/>
    <w:rsid w:val="00584286"/>
    <w:rsid w:val="00593D70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73872"/>
    <w:rsid w:val="006B00DB"/>
    <w:rsid w:val="006B434E"/>
    <w:rsid w:val="006C11EB"/>
    <w:rsid w:val="006D68D0"/>
    <w:rsid w:val="007101FD"/>
    <w:rsid w:val="00710FD3"/>
    <w:rsid w:val="007202F3"/>
    <w:rsid w:val="007229A3"/>
    <w:rsid w:val="0072702E"/>
    <w:rsid w:val="0073077E"/>
    <w:rsid w:val="0073395D"/>
    <w:rsid w:val="007375A2"/>
    <w:rsid w:val="0074297B"/>
    <w:rsid w:val="0076204E"/>
    <w:rsid w:val="00767378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9B8"/>
    <w:rsid w:val="00841331"/>
    <w:rsid w:val="00841B29"/>
    <w:rsid w:val="008516C8"/>
    <w:rsid w:val="00856093"/>
    <w:rsid w:val="008564A6"/>
    <w:rsid w:val="008713E3"/>
    <w:rsid w:val="008B4012"/>
    <w:rsid w:val="008C6224"/>
    <w:rsid w:val="008D0C88"/>
    <w:rsid w:val="008D4089"/>
    <w:rsid w:val="008D543E"/>
    <w:rsid w:val="008D7643"/>
    <w:rsid w:val="008E098A"/>
    <w:rsid w:val="008E73C3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97EA9"/>
    <w:rsid w:val="009A35E8"/>
    <w:rsid w:val="009B0A36"/>
    <w:rsid w:val="009C28B0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4708"/>
    <w:rsid w:val="00A80C82"/>
    <w:rsid w:val="00A91DC2"/>
    <w:rsid w:val="00A92A4D"/>
    <w:rsid w:val="00AA0421"/>
    <w:rsid w:val="00AD355C"/>
    <w:rsid w:val="00AD4BE5"/>
    <w:rsid w:val="00AF0046"/>
    <w:rsid w:val="00AF3294"/>
    <w:rsid w:val="00B04B03"/>
    <w:rsid w:val="00B06158"/>
    <w:rsid w:val="00B06D7C"/>
    <w:rsid w:val="00B131BE"/>
    <w:rsid w:val="00B151DC"/>
    <w:rsid w:val="00B20086"/>
    <w:rsid w:val="00B23F7C"/>
    <w:rsid w:val="00B42BA3"/>
    <w:rsid w:val="00B44F32"/>
    <w:rsid w:val="00B54E39"/>
    <w:rsid w:val="00B57ECE"/>
    <w:rsid w:val="00B61F97"/>
    <w:rsid w:val="00B6614D"/>
    <w:rsid w:val="00B77FA9"/>
    <w:rsid w:val="00B86704"/>
    <w:rsid w:val="00B90671"/>
    <w:rsid w:val="00B93387"/>
    <w:rsid w:val="00B935DA"/>
    <w:rsid w:val="00B94ECA"/>
    <w:rsid w:val="00BB452C"/>
    <w:rsid w:val="00BB7ED5"/>
    <w:rsid w:val="00BE3D19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63B9"/>
    <w:rsid w:val="00CB7DF9"/>
    <w:rsid w:val="00CC1511"/>
    <w:rsid w:val="00CC5DE9"/>
    <w:rsid w:val="00CD3497"/>
    <w:rsid w:val="00CE18FF"/>
    <w:rsid w:val="00CE3577"/>
    <w:rsid w:val="00CE6B6F"/>
    <w:rsid w:val="00D14A3D"/>
    <w:rsid w:val="00D153CA"/>
    <w:rsid w:val="00D465ED"/>
    <w:rsid w:val="00D46BE4"/>
    <w:rsid w:val="00D6207B"/>
    <w:rsid w:val="00D63455"/>
    <w:rsid w:val="00D76474"/>
    <w:rsid w:val="00D820AD"/>
    <w:rsid w:val="00D85F46"/>
    <w:rsid w:val="00D86B3E"/>
    <w:rsid w:val="00D9232D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72DBD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02F"/>
    <w:rsid w:val="00EF5DD6"/>
    <w:rsid w:val="00EF6CFA"/>
    <w:rsid w:val="00F11302"/>
    <w:rsid w:val="00F12E81"/>
    <w:rsid w:val="00F26CF1"/>
    <w:rsid w:val="00F41D4D"/>
    <w:rsid w:val="00F46995"/>
    <w:rsid w:val="00F46F15"/>
    <w:rsid w:val="00F61077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3A1B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Zsigmond Szucs</cp:lastModifiedBy>
  <cp:revision>16</cp:revision>
  <cp:lastPrinted>2026-01-22T09:16:00Z</cp:lastPrinted>
  <dcterms:created xsi:type="dcterms:W3CDTF">2023-04-21T05:38:00Z</dcterms:created>
  <dcterms:modified xsi:type="dcterms:W3CDTF">2026-01-22T09:18:00Z</dcterms:modified>
</cp:coreProperties>
</file>